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E6" w:rsidRDefault="00E544C3" w:rsidP="00E544C3">
      <w:pPr>
        <w:jc w:val="center"/>
        <w:rPr>
          <w:rFonts w:ascii="Times New Roman" w:hAnsi="Times New Roman" w:cs="Times New Roman"/>
          <w:b/>
        </w:rPr>
      </w:pPr>
      <w:r w:rsidRPr="00453BBB">
        <w:rPr>
          <w:rFonts w:ascii="Times New Roman" w:hAnsi="Times New Roman" w:cs="Times New Roman"/>
          <w:b/>
        </w:rPr>
        <w:t>СВЕДЕНИЯ О ДОХОДАХ, ОБ ИМУЩЕСТВЕ И ОБЯЗАТЕЛЬСТВАХ ИМУЩЕСТВЕННОГО ХАРАКТЕРА ЛИЦ, ЗАМЕЩАЮЩИХ</w:t>
      </w:r>
      <w:r>
        <w:rPr>
          <w:rFonts w:ascii="Times New Roman" w:hAnsi="Times New Roman" w:cs="Times New Roman"/>
          <w:b/>
        </w:rPr>
        <w:t xml:space="preserve"> МУНИЦИПАЛЬНЫЕ ДОЛЖНОСТИ ЗА 202</w:t>
      </w:r>
      <w:r w:rsidR="003C1C18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ГОД</w:t>
      </w:r>
    </w:p>
    <w:p w:rsidR="005E2FE6" w:rsidRDefault="005E2FE6" w:rsidP="005E2F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я Мотыгинского района</w:t>
      </w:r>
    </w:p>
    <w:tbl>
      <w:tblPr>
        <w:tblStyle w:val="a3"/>
        <w:tblW w:w="15735" w:type="dxa"/>
        <w:tblInd w:w="-743" w:type="dxa"/>
        <w:tblLook w:val="04A0"/>
      </w:tblPr>
      <w:tblGrid>
        <w:gridCol w:w="487"/>
        <w:gridCol w:w="1620"/>
        <w:gridCol w:w="1982"/>
        <w:gridCol w:w="1266"/>
        <w:gridCol w:w="1647"/>
        <w:gridCol w:w="1046"/>
        <w:gridCol w:w="967"/>
        <w:gridCol w:w="1793"/>
        <w:gridCol w:w="1321"/>
        <w:gridCol w:w="1046"/>
        <w:gridCol w:w="967"/>
        <w:gridCol w:w="1593"/>
      </w:tblGrid>
      <w:tr w:rsidR="00F46A66" w:rsidTr="00615B29">
        <w:trPr>
          <w:trHeight w:val="704"/>
        </w:trPr>
        <w:tc>
          <w:tcPr>
            <w:tcW w:w="4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9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F46A66" w:rsidRDefault="00615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F46A66">
              <w:rPr>
                <w:rFonts w:ascii="Times New Roman" w:hAnsi="Times New Roman" w:cs="Times New Roman"/>
                <w:sz w:val="20"/>
                <w:szCs w:val="20"/>
              </w:rPr>
              <w:t xml:space="preserve"> г.,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находящего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46A66" w:rsidRDefault="00F46A66" w:rsidP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дения 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6A66" w:rsidTr="00615B29">
        <w:trPr>
          <w:trHeight w:val="70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6A66" w:rsidRDefault="00F46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6A66" w:rsidRDefault="00F46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6A66" w:rsidRDefault="00F46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6A66" w:rsidRDefault="00F46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,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,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адлежащие на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  <w:proofErr w:type="gramEnd"/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нием вида и 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,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5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A66" w:rsidRDefault="00F46A66" w:rsidP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A66" w:rsidTr="00615B29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15B29" w:rsidRPr="00615B29" w:rsidTr="00615B29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B29" w:rsidRPr="00615B29" w:rsidRDefault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2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29" w:rsidRPr="00615B29" w:rsidRDefault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ударов Эльдар </w:t>
            </w:r>
            <w:proofErr w:type="spellStart"/>
            <w:r w:rsidRPr="00615B29">
              <w:rPr>
                <w:rFonts w:ascii="Times New Roman" w:hAnsi="Times New Roman" w:cs="Times New Roman"/>
                <w:b/>
                <w:sz w:val="20"/>
                <w:szCs w:val="20"/>
              </w:rPr>
              <w:t>Сулейманович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29" w:rsidRPr="00615B29" w:rsidRDefault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29">
              <w:rPr>
                <w:rFonts w:ascii="Times New Roman" w:hAnsi="Times New Roman" w:cs="Times New Roman"/>
                <w:b/>
                <w:sz w:val="20"/>
                <w:szCs w:val="20"/>
              </w:rPr>
              <w:t>И.о первого заместителя Главы администрации Мотыгинского района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29" w:rsidRPr="00615B29" w:rsidRDefault="003C1C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0 986,76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29" w:rsidRPr="00615B29" w:rsidRDefault="006B1A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29" w:rsidRPr="00615B29" w:rsidRDefault="006B1A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29" w:rsidRPr="00615B29" w:rsidRDefault="006B1A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29" w:rsidRPr="00615B29" w:rsidRDefault="006B1A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29" w:rsidRDefault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3C1C18" w:rsidRDefault="003C1C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1C18" w:rsidRPr="00615B29" w:rsidRDefault="003C1C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29" w:rsidRDefault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2,4</w:t>
            </w:r>
          </w:p>
          <w:p w:rsidR="003C1C18" w:rsidRDefault="003C1C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1C18" w:rsidRPr="00615B29" w:rsidRDefault="003C1C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2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29" w:rsidRDefault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3C1C18" w:rsidRDefault="003C1C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1C18" w:rsidRPr="00615B29" w:rsidRDefault="003C1C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B29" w:rsidRPr="00615B29" w:rsidRDefault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15B29" w:rsidRPr="00615B29" w:rsidTr="00615B29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B29" w:rsidRPr="00615B29" w:rsidRDefault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29" w:rsidRPr="00615B29" w:rsidRDefault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уравков Алексей Альбертович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29" w:rsidRPr="00615B29" w:rsidRDefault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Главы администрации Мотыгинского района по обеспечению жизнедеятельности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29" w:rsidRPr="00615B29" w:rsidRDefault="003C1C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25 545,63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29" w:rsidRDefault="00615B29" w:rsidP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</w:t>
            </w:r>
          </w:p>
          <w:p w:rsidR="00615B29" w:rsidRDefault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B29" w:rsidRDefault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1/3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29" w:rsidRDefault="00615B29" w:rsidP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0,0</w:t>
            </w:r>
          </w:p>
          <w:p w:rsidR="00615B29" w:rsidRDefault="00615B29" w:rsidP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B29" w:rsidRDefault="00615B29" w:rsidP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B29" w:rsidRDefault="00615B29" w:rsidP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6</w:t>
            </w:r>
          </w:p>
          <w:p w:rsidR="00615B29" w:rsidRPr="00615B29" w:rsidRDefault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29" w:rsidRDefault="00615B29" w:rsidP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615B29" w:rsidRDefault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B29" w:rsidRDefault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B29" w:rsidRDefault="00615B29" w:rsidP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615B29" w:rsidRPr="00615B29" w:rsidRDefault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29" w:rsidRPr="00892DA7" w:rsidRDefault="00615B29" w:rsidP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ндай</w:t>
            </w:r>
            <w:proofErr w:type="spellEnd"/>
            <w:r w:rsidRPr="00892D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eta</w:t>
            </w:r>
            <w:r w:rsidRPr="00892D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 201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892D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  <w:p w:rsidR="003C1C18" w:rsidRPr="00892DA7" w:rsidRDefault="003C1C18" w:rsidP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3C1C18" w:rsidRPr="00892DA7" w:rsidRDefault="003C1C18" w:rsidP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ELY ATLAS,</w:t>
            </w:r>
            <w:r w:rsidRPr="00892D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892D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29" w:rsidRDefault="00615B29" w:rsidP="00EB0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29" w:rsidRDefault="00615B29" w:rsidP="00EB0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0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29" w:rsidRDefault="00615B29" w:rsidP="00EB0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615B29" w:rsidRDefault="00615B29" w:rsidP="00EB0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B29" w:rsidRDefault="00AD675B" w:rsidP="006C1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15B29" w:rsidRPr="00615B29" w:rsidTr="00615B29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B29" w:rsidRDefault="00FB7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29" w:rsidRDefault="00FB7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тухова Наталья Александровн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29" w:rsidRDefault="00FB7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Главы администрации Мотыгинского района по социальной политике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29" w:rsidRDefault="003C1C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92 292,55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1D0" w:rsidRDefault="00FB71D0" w:rsidP="00FB7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1/3</w:t>
            </w:r>
          </w:p>
          <w:p w:rsidR="00FB71D0" w:rsidRDefault="00FB71D0" w:rsidP="00FB7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71D0" w:rsidRDefault="00FB71D0" w:rsidP="00FB7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1/3</w:t>
            </w:r>
          </w:p>
          <w:p w:rsidR="00FB71D0" w:rsidRDefault="00FB71D0" w:rsidP="00FB7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71D0" w:rsidRDefault="00FB71D0" w:rsidP="00FB7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FB71D0" w:rsidRDefault="00FB71D0" w:rsidP="00FB7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71D0" w:rsidRDefault="00FB71D0" w:rsidP="00FB7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FB71D0" w:rsidRDefault="00FB71D0" w:rsidP="00FB7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B29" w:rsidRDefault="00615B29" w:rsidP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1D0" w:rsidRDefault="00FB71D0" w:rsidP="00FB7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1,0</w:t>
            </w:r>
          </w:p>
          <w:p w:rsidR="00FB71D0" w:rsidRDefault="00FB71D0" w:rsidP="00FB7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71D0" w:rsidRDefault="00FB71D0" w:rsidP="00FB7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71D0" w:rsidRDefault="00FB71D0" w:rsidP="00FB7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7</w:t>
            </w:r>
          </w:p>
          <w:p w:rsidR="00FB71D0" w:rsidRDefault="00FB71D0" w:rsidP="00FB7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71D0" w:rsidRDefault="00FB71D0" w:rsidP="00FB7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5</w:t>
            </w:r>
          </w:p>
          <w:p w:rsidR="00FB71D0" w:rsidRDefault="00FB71D0" w:rsidP="00FB7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71D0" w:rsidRDefault="00FB71D0" w:rsidP="00FB7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6</w:t>
            </w:r>
          </w:p>
          <w:p w:rsidR="00FB71D0" w:rsidRDefault="00FB71D0" w:rsidP="00FB7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B29" w:rsidRDefault="00615B29" w:rsidP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1D0" w:rsidRDefault="00FB71D0" w:rsidP="00FB7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615B29" w:rsidRDefault="00615B29" w:rsidP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71D0" w:rsidRDefault="00FB71D0" w:rsidP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71D0" w:rsidRDefault="00FB71D0" w:rsidP="00FB7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FB71D0" w:rsidRDefault="00FB71D0" w:rsidP="00FB7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71D0" w:rsidRDefault="00FB71D0" w:rsidP="00FB7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FB71D0" w:rsidRDefault="00FB71D0" w:rsidP="00FB7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71D0" w:rsidRDefault="00FB71D0" w:rsidP="00FB7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FB71D0" w:rsidRDefault="00FB71D0" w:rsidP="00FB7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71D0" w:rsidRDefault="00FB71D0" w:rsidP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29" w:rsidRDefault="00FB71D0" w:rsidP="0061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nault Loga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2005г.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29" w:rsidRDefault="00FB71D0" w:rsidP="00EB0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29" w:rsidRDefault="00615B29" w:rsidP="00EB0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29" w:rsidRDefault="00615B29" w:rsidP="00EB0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B29" w:rsidRPr="006C1EC9" w:rsidRDefault="00AD675B" w:rsidP="006C1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6106D8" w:rsidRDefault="006106D8" w:rsidP="00D71BA9"/>
    <w:tbl>
      <w:tblPr>
        <w:tblStyle w:val="a3"/>
        <w:tblW w:w="15735" w:type="dxa"/>
        <w:tblInd w:w="-601" w:type="dxa"/>
        <w:tblLook w:val="04A0"/>
      </w:tblPr>
      <w:tblGrid>
        <w:gridCol w:w="468"/>
        <w:gridCol w:w="2151"/>
        <w:gridCol w:w="1940"/>
        <w:gridCol w:w="1249"/>
        <w:gridCol w:w="1601"/>
        <w:gridCol w:w="1015"/>
        <w:gridCol w:w="916"/>
        <w:gridCol w:w="1745"/>
        <w:gridCol w:w="1293"/>
        <w:gridCol w:w="993"/>
        <w:gridCol w:w="916"/>
        <w:gridCol w:w="1448"/>
      </w:tblGrid>
      <w:tr w:rsidR="00593959" w:rsidTr="00912781">
        <w:trPr>
          <w:trHeight w:val="825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4C3" w:rsidRDefault="00E544C3" w:rsidP="00414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4C3" w:rsidRDefault="00E544C3" w:rsidP="00414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4C3" w:rsidRDefault="00E544C3" w:rsidP="00414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4C3" w:rsidRDefault="003C1C18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8 367,80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 1/3</w:t>
            </w:r>
          </w:p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1/3</w:t>
            </w:r>
          </w:p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1,0</w:t>
            </w:r>
          </w:p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7</w:t>
            </w:r>
          </w:p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4C3" w:rsidRPr="00D1325D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З 2106, 2000г.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93959" w:rsidTr="00912781">
        <w:trPr>
          <w:trHeight w:val="825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4C3" w:rsidRDefault="00E544C3" w:rsidP="00414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4C3" w:rsidRDefault="00E544C3" w:rsidP="00414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мач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Валерьевна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4C3" w:rsidRDefault="00D207A0" w:rsidP="00414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</w:t>
            </w:r>
            <w:r w:rsidR="00E544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де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управлению делами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4C3" w:rsidRDefault="00346D3D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6 026,35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</w:t>
            </w:r>
          </w:p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97,0</w:t>
            </w:r>
          </w:p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4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4C3" w:rsidRDefault="00E544C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93959" w:rsidTr="00912781">
        <w:trPr>
          <w:trHeight w:val="825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7A0" w:rsidRDefault="00D207A0" w:rsidP="00414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A0" w:rsidRDefault="00D207A0" w:rsidP="00414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драхим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A0" w:rsidRDefault="00D207A0" w:rsidP="00414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по ЖКХ и строительству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A0" w:rsidRDefault="00892DA7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3 028,13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449" w:rsidRDefault="00421449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1/5</w:t>
            </w:r>
          </w:p>
          <w:p w:rsidR="00421449" w:rsidRDefault="00421449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1449" w:rsidRDefault="00421449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1/5</w:t>
            </w:r>
          </w:p>
          <w:p w:rsidR="00421449" w:rsidRDefault="00421449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1449" w:rsidRDefault="00421449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D207A0" w:rsidRDefault="00D207A0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A0" w:rsidRDefault="00421449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6,0</w:t>
            </w:r>
          </w:p>
          <w:p w:rsidR="00421449" w:rsidRDefault="00421449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1449" w:rsidRDefault="00421449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1449" w:rsidRDefault="00421449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,7</w:t>
            </w:r>
          </w:p>
          <w:p w:rsidR="00421449" w:rsidRDefault="00421449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1449" w:rsidRDefault="00421449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2</w:t>
            </w:r>
          </w:p>
          <w:p w:rsidR="00421449" w:rsidRDefault="00421449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1449" w:rsidRDefault="00421449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1449" w:rsidRDefault="00421449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449" w:rsidRDefault="00421449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421449" w:rsidRDefault="00421449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1449" w:rsidRDefault="00421449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1449" w:rsidRDefault="00421449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421449" w:rsidRDefault="00421449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1449" w:rsidRDefault="00421449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D207A0" w:rsidRDefault="00D207A0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A0" w:rsidRDefault="00421449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A0" w:rsidRDefault="00421449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A0" w:rsidRDefault="00421449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A0" w:rsidRDefault="00421449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A0" w:rsidRDefault="00421449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93959" w:rsidTr="00912781">
        <w:trPr>
          <w:trHeight w:val="825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449" w:rsidRDefault="00421449" w:rsidP="00414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449" w:rsidRDefault="00421449" w:rsidP="00414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449" w:rsidRDefault="00421449" w:rsidP="00414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449" w:rsidRDefault="00892DA7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 242,72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449" w:rsidRDefault="00421449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1/5</w:t>
            </w:r>
          </w:p>
          <w:p w:rsidR="00421449" w:rsidRDefault="00421449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1449" w:rsidRDefault="00421449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1/5</w:t>
            </w:r>
          </w:p>
          <w:p w:rsidR="00421449" w:rsidRDefault="00421449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1449" w:rsidRDefault="00421449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449" w:rsidRDefault="00421449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6,0</w:t>
            </w:r>
          </w:p>
          <w:p w:rsidR="00421449" w:rsidRDefault="00421449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1449" w:rsidRDefault="00421449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1449" w:rsidRDefault="00421449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,7</w:t>
            </w:r>
          </w:p>
          <w:p w:rsidR="00421449" w:rsidRDefault="00421449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1449" w:rsidRDefault="00421449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449" w:rsidRDefault="00421449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421449" w:rsidRDefault="00421449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1449" w:rsidRDefault="00421449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1449" w:rsidRDefault="00421449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421449" w:rsidRDefault="00421449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449" w:rsidRDefault="00BF6001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З 3302, 2002г.</w:t>
            </w:r>
          </w:p>
          <w:p w:rsidR="00BF6001" w:rsidRDefault="00BF6001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6001" w:rsidRDefault="00912781" w:rsidP="0091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ИН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н</w:t>
            </w:r>
            <w:r w:rsidR="00BF6001">
              <w:rPr>
                <w:rFonts w:ascii="Times New Roman" w:hAnsi="Times New Roman" w:cs="Times New Roman"/>
                <w:b/>
                <w:sz w:val="20"/>
                <w:szCs w:val="20"/>
              </w:rPr>
              <w:t>жер</w:t>
            </w:r>
            <w:proofErr w:type="spellEnd"/>
            <w:r w:rsidR="00BF6001">
              <w:rPr>
                <w:rFonts w:ascii="Times New Roman" w:hAnsi="Times New Roman" w:cs="Times New Roman"/>
                <w:b/>
                <w:sz w:val="20"/>
                <w:szCs w:val="20"/>
              </w:rPr>
              <w:t>, 1988г.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449" w:rsidRDefault="00BF6001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449" w:rsidRDefault="00BF6001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449" w:rsidRDefault="00BF6001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449" w:rsidRDefault="00BF6001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93959" w:rsidTr="00912781">
        <w:trPr>
          <w:trHeight w:val="825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001" w:rsidRDefault="00BF6001" w:rsidP="00414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001" w:rsidRDefault="00BF6001" w:rsidP="00414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001" w:rsidRDefault="00BF6001" w:rsidP="00414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001" w:rsidRDefault="00C7463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633" w:rsidRDefault="00C74633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1/5</w:t>
            </w:r>
          </w:p>
          <w:p w:rsidR="00C74633" w:rsidRDefault="00C74633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4633" w:rsidRDefault="00C74633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1/5</w:t>
            </w:r>
          </w:p>
          <w:p w:rsidR="00C74633" w:rsidRDefault="00C74633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6001" w:rsidRDefault="00BF6001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001" w:rsidRDefault="00C74633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6,0</w:t>
            </w:r>
          </w:p>
          <w:p w:rsidR="00C74633" w:rsidRDefault="00C74633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4633" w:rsidRDefault="00C74633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4633" w:rsidRDefault="00C74633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,7</w:t>
            </w:r>
          </w:p>
          <w:p w:rsidR="00C74633" w:rsidRDefault="00C74633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633" w:rsidRDefault="00C74633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C74633" w:rsidRDefault="00C74633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4633" w:rsidRDefault="00C74633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4633" w:rsidRDefault="00C74633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C74633" w:rsidRDefault="00C74633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6001" w:rsidRDefault="00BF6001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001" w:rsidRDefault="00C7463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001" w:rsidRDefault="00C7463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001" w:rsidRDefault="00C7463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001" w:rsidRDefault="00C7463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001" w:rsidRDefault="00C7463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93959" w:rsidTr="00912781">
        <w:trPr>
          <w:trHeight w:val="825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001" w:rsidRDefault="00BF6001" w:rsidP="00414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001" w:rsidRDefault="00BF6001" w:rsidP="00414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001" w:rsidRDefault="00BF6001" w:rsidP="00414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001" w:rsidRDefault="00C7463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633" w:rsidRDefault="00C74633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1/5</w:t>
            </w:r>
          </w:p>
          <w:p w:rsidR="00C74633" w:rsidRDefault="00C74633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4633" w:rsidRDefault="00C74633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1/5</w:t>
            </w:r>
          </w:p>
          <w:p w:rsidR="00BF6001" w:rsidRDefault="00BF6001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633" w:rsidRDefault="00C74633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6,0</w:t>
            </w:r>
          </w:p>
          <w:p w:rsidR="00C74633" w:rsidRDefault="00C74633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4633" w:rsidRDefault="00C74633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4633" w:rsidRDefault="00C74633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,7</w:t>
            </w:r>
          </w:p>
          <w:p w:rsidR="00BF6001" w:rsidRDefault="00BF6001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633" w:rsidRDefault="00C74633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C74633" w:rsidRDefault="00C74633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4633" w:rsidRDefault="00C74633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4633" w:rsidRDefault="00C74633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BF6001" w:rsidRDefault="00BF6001" w:rsidP="00421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001" w:rsidRDefault="00C7463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001" w:rsidRDefault="00C7463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001" w:rsidRDefault="00C7463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001" w:rsidRDefault="00C7463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001" w:rsidRDefault="00C74633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B1A75" w:rsidTr="00912781">
        <w:trPr>
          <w:trHeight w:val="825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A75" w:rsidRDefault="006B1A75" w:rsidP="00414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A75" w:rsidRDefault="006B1A75" w:rsidP="00414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карова Татьяна Юрьевна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A75" w:rsidRDefault="006B1A75" w:rsidP="00414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 1 категории – контрактный управляющий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A75" w:rsidRDefault="00346D3D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7 662,32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A75" w:rsidRDefault="006B1A75" w:rsidP="006B1A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6B1A75" w:rsidRDefault="006B1A75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A75" w:rsidRDefault="006B1A75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5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A75" w:rsidRDefault="006B1A75" w:rsidP="006B1A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6B1A75" w:rsidRDefault="006B1A75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A75" w:rsidRDefault="006B1A75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A75" w:rsidRDefault="00346D3D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A75" w:rsidRDefault="00346D3D" w:rsidP="00346D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,0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A75" w:rsidRDefault="00346D3D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A75" w:rsidRDefault="006B1A75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93959" w:rsidTr="00912781">
        <w:trPr>
          <w:trHeight w:val="825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194" w:rsidRDefault="006B1A75" w:rsidP="00414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194" w:rsidRDefault="00DB06BD" w:rsidP="00414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йма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Валерьевич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194" w:rsidRDefault="00DB06BD" w:rsidP="00414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стемный администратор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194" w:rsidRDefault="006037FE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3 189,05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05D" w:rsidRDefault="00DB06BD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87005D" w:rsidRDefault="0087005D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1194" w:rsidRDefault="0087005D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жилое </w:t>
            </w:r>
            <w:r w:rsidR="00912781">
              <w:rPr>
                <w:rFonts w:ascii="Times New Roman" w:hAnsi="Times New Roman" w:cs="Times New Roman"/>
                <w:b/>
                <w:sz w:val="20"/>
                <w:szCs w:val="20"/>
              </w:rPr>
              <w:t>помещение</w:t>
            </w:r>
          </w:p>
          <w:p w:rsidR="0087005D" w:rsidRDefault="0087005D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05D" w:rsidRDefault="0087005D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жилое </w:t>
            </w:r>
            <w:r w:rsidR="00912781">
              <w:rPr>
                <w:rFonts w:ascii="Times New Roman" w:hAnsi="Times New Roman" w:cs="Times New Roman"/>
                <w:b/>
                <w:sz w:val="20"/>
                <w:szCs w:val="20"/>
              </w:rPr>
              <w:t>помещение</w:t>
            </w:r>
          </w:p>
          <w:p w:rsidR="0087005D" w:rsidRDefault="0087005D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05D" w:rsidRDefault="0087005D" w:rsidP="00870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жилое </w:t>
            </w:r>
            <w:r w:rsidR="00912781">
              <w:rPr>
                <w:rFonts w:ascii="Times New Roman" w:hAnsi="Times New Roman" w:cs="Times New Roman"/>
                <w:b/>
                <w:sz w:val="20"/>
                <w:szCs w:val="20"/>
              </w:rPr>
              <w:t>помещение</w:t>
            </w:r>
          </w:p>
          <w:p w:rsidR="0087005D" w:rsidRDefault="0087005D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194" w:rsidRDefault="00DB06BD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1</w:t>
            </w:r>
          </w:p>
          <w:p w:rsidR="0087005D" w:rsidRDefault="0087005D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05D" w:rsidRDefault="0087005D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6</w:t>
            </w:r>
          </w:p>
          <w:p w:rsidR="0087005D" w:rsidRDefault="0087005D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05D" w:rsidRDefault="0087005D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05D" w:rsidRDefault="0087005D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9</w:t>
            </w:r>
          </w:p>
          <w:p w:rsidR="0087005D" w:rsidRDefault="0087005D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05D" w:rsidRDefault="0087005D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05D" w:rsidRDefault="0087005D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8</w:t>
            </w:r>
          </w:p>
          <w:p w:rsidR="0087005D" w:rsidRDefault="0087005D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05D" w:rsidRDefault="0087005D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BD" w:rsidRDefault="00DB06BD" w:rsidP="00DB06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87005D" w:rsidRDefault="0087005D" w:rsidP="00DB06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05D" w:rsidRDefault="0087005D" w:rsidP="00870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87005D" w:rsidRDefault="0087005D" w:rsidP="00870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05D" w:rsidRDefault="0087005D" w:rsidP="00870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05D" w:rsidRDefault="0087005D" w:rsidP="00870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87005D" w:rsidRDefault="0087005D" w:rsidP="00870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05D" w:rsidRDefault="0087005D" w:rsidP="00870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05D" w:rsidRDefault="0087005D" w:rsidP="00870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701194" w:rsidRDefault="00701194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194" w:rsidRDefault="0087005D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 2000г.</w:t>
            </w:r>
          </w:p>
          <w:p w:rsidR="0087005D" w:rsidRDefault="0087005D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05D" w:rsidRDefault="0087005D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L</w:t>
            </w:r>
            <w:r w:rsidRPr="00FA6B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2006г.</w:t>
            </w:r>
          </w:p>
          <w:p w:rsidR="0087005D" w:rsidRDefault="0087005D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05D" w:rsidRPr="0087005D" w:rsidRDefault="0087005D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омерное судно Казанка 5м2, 1985г.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194" w:rsidRDefault="0087005D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194" w:rsidRDefault="0087005D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194" w:rsidRDefault="0087005D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194" w:rsidRDefault="0087005D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93959" w:rsidTr="00912781">
        <w:trPr>
          <w:trHeight w:val="825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05D" w:rsidRDefault="0087005D" w:rsidP="00414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05D" w:rsidRDefault="0087005D" w:rsidP="00414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05D" w:rsidRDefault="000E0D28" w:rsidP="00414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05D" w:rsidRDefault="006037FE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6 000</w:t>
            </w:r>
            <w:r w:rsidR="000E0D2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05D" w:rsidRDefault="00593959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05D" w:rsidRDefault="00593959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05D" w:rsidRDefault="00593959" w:rsidP="00DB06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05D" w:rsidRDefault="00593959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05D" w:rsidRDefault="00593959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05D" w:rsidRDefault="00593959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05D" w:rsidRDefault="00593959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05D" w:rsidRDefault="00593959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93959" w:rsidTr="00912781">
        <w:trPr>
          <w:trHeight w:val="825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959" w:rsidRDefault="00593959" w:rsidP="00414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959" w:rsidRDefault="00593959" w:rsidP="00414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959" w:rsidRDefault="00593959" w:rsidP="00414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959" w:rsidRDefault="006037FE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 136,55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959" w:rsidRDefault="00593959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959" w:rsidRDefault="00593959" w:rsidP="00C7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959" w:rsidRDefault="00593959" w:rsidP="00DB06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959" w:rsidRDefault="00593959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959" w:rsidRDefault="00593959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959" w:rsidRDefault="00593959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959" w:rsidRDefault="00593959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959" w:rsidRDefault="00593959" w:rsidP="00414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E02424" w:rsidRPr="00E82C4C" w:rsidRDefault="00E02424" w:rsidP="00E024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82C4C">
        <w:rPr>
          <w:rFonts w:ascii="Times New Roman" w:hAnsi="Times New Roman" w:cs="Times New Roman"/>
          <w:sz w:val="20"/>
          <w:szCs w:val="20"/>
        </w:rPr>
        <w:t>&lt;1&gt; Сведения о доходах, расходах, об имуществе и обязательствах имущественного характера лиц, замещающих муниципальные должности, указываются отдельно от сведений о доходах, расходах, об имуществе и обязательствах имущественного характера их супруг (супругов) и несовершеннолетних детей.</w:t>
      </w:r>
    </w:p>
    <w:p w:rsidR="00E02424" w:rsidRPr="00E82C4C" w:rsidRDefault="00E02424" w:rsidP="00E024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82C4C">
        <w:rPr>
          <w:rFonts w:ascii="Times New Roman" w:hAnsi="Times New Roman" w:cs="Times New Roman"/>
          <w:sz w:val="20"/>
          <w:szCs w:val="20"/>
        </w:rPr>
        <w:t>&lt;2</w:t>
      </w:r>
      <w:proofErr w:type="gramStart"/>
      <w:r w:rsidRPr="00E82C4C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E82C4C">
        <w:rPr>
          <w:rFonts w:ascii="Times New Roman" w:hAnsi="Times New Roman" w:cs="Times New Roman"/>
          <w:sz w:val="20"/>
          <w:szCs w:val="20"/>
        </w:rPr>
        <w:t xml:space="preserve">казывается фамилия, имя, отчество лица, замещающего муниципальную должность. </w:t>
      </w:r>
      <w:proofErr w:type="gramStart"/>
      <w:r w:rsidRPr="00E82C4C">
        <w:rPr>
          <w:rFonts w:ascii="Times New Roman" w:hAnsi="Times New Roman" w:cs="Times New Roman"/>
          <w:sz w:val="20"/>
          <w:szCs w:val="20"/>
        </w:rPr>
        <w:t>Вместо фамилии, имени, отчества супруга (супруги), несовершеннолетних детей указываются слова "супруг", "супруга", "несовершеннолетний ребенок".</w:t>
      </w:r>
      <w:proofErr w:type="gramEnd"/>
    </w:p>
    <w:p w:rsidR="00E02424" w:rsidRPr="00E82C4C" w:rsidRDefault="00E02424" w:rsidP="00E024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82C4C">
        <w:rPr>
          <w:rFonts w:ascii="Times New Roman" w:hAnsi="Times New Roman" w:cs="Times New Roman"/>
          <w:sz w:val="20"/>
          <w:szCs w:val="20"/>
        </w:rPr>
        <w:t>&lt;3</w:t>
      </w:r>
      <w:proofErr w:type="gramStart"/>
      <w:r w:rsidRPr="00E82C4C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E82C4C">
        <w:rPr>
          <w:rFonts w:ascii="Times New Roman" w:hAnsi="Times New Roman" w:cs="Times New Roman"/>
          <w:sz w:val="20"/>
          <w:szCs w:val="20"/>
        </w:rPr>
        <w:t>казывается должность лица, замещающего муниципальную должность. Место работы и должность супруга (супруги), место учебы и (или) место работы (должность) несовершеннолетних детей не указываются.</w:t>
      </w:r>
    </w:p>
    <w:p w:rsidR="00E02424" w:rsidRPr="00E82C4C" w:rsidRDefault="00E02424" w:rsidP="00E024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82C4C">
        <w:rPr>
          <w:rFonts w:ascii="Times New Roman" w:hAnsi="Times New Roman" w:cs="Times New Roman"/>
          <w:sz w:val="20"/>
          <w:szCs w:val="20"/>
        </w:rPr>
        <w:t xml:space="preserve">&lt;4&gt; Годовой доход лица, замещающего муниципальную должность, годовой доход его супруги (супруга), несовершеннолетних детей, указывается на основании сведений, содержащихся в </w:t>
      </w:r>
      <w:hyperlink r:id="rId5" w:history="1">
        <w:r w:rsidRPr="00E82C4C">
          <w:rPr>
            <w:rFonts w:ascii="Times New Roman" w:hAnsi="Times New Roman" w:cs="Times New Roman"/>
            <w:color w:val="0000FF"/>
            <w:sz w:val="20"/>
            <w:szCs w:val="20"/>
          </w:rPr>
          <w:t>строке 7 раздела 1</w:t>
        </w:r>
      </w:hyperlink>
      <w:r w:rsidRPr="00E82C4C">
        <w:rPr>
          <w:rFonts w:ascii="Times New Roman" w:hAnsi="Times New Roman" w:cs="Times New Roman"/>
          <w:sz w:val="20"/>
          <w:szCs w:val="20"/>
        </w:rPr>
        <w:t xml:space="preserve"> справки о доходах, расходах, об имуществе и обязательствах имущественного характера, </w:t>
      </w:r>
      <w:proofErr w:type="gramStart"/>
      <w:r w:rsidRPr="00E82C4C">
        <w:rPr>
          <w:rFonts w:ascii="Times New Roman" w:hAnsi="Times New Roman" w:cs="Times New Roman"/>
          <w:sz w:val="20"/>
          <w:szCs w:val="20"/>
        </w:rPr>
        <w:t>форма</w:t>
      </w:r>
      <w:proofErr w:type="gramEnd"/>
      <w:r w:rsidRPr="00E82C4C">
        <w:rPr>
          <w:rFonts w:ascii="Times New Roman" w:hAnsi="Times New Roman" w:cs="Times New Roman"/>
          <w:sz w:val="20"/>
          <w:szCs w:val="20"/>
        </w:rPr>
        <w:t xml:space="preserve"> которой утверждена Указом Президента Российской Федерации от 23.06.2014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 (далее - Справка).</w:t>
      </w:r>
    </w:p>
    <w:p w:rsidR="00E02424" w:rsidRPr="00E82C4C" w:rsidRDefault="00E02424" w:rsidP="00E024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82C4C">
        <w:rPr>
          <w:rFonts w:ascii="Times New Roman" w:hAnsi="Times New Roman" w:cs="Times New Roman"/>
          <w:sz w:val="20"/>
          <w:szCs w:val="20"/>
        </w:rPr>
        <w:t xml:space="preserve">&lt;5&gt; Объекты недвижимого имущества, принадлежащие на праве собственности лицу, замещающему муниципальную должность, его супруге (супругу), несовершеннолетним детям, указываются на основании сведений, содержащихся в </w:t>
      </w:r>
      <w:hyperlink r:id="rId6" w:history="1">
        <w:r w:rsidRPr="00E82C4C">
          <w:rPr>
            <w:rFonts w:ascii="Times New Roman" w:hAnsi="Times New Roman" w:cs="Times New Roman"/>
            <w:color w:val="0000FF"/>
            <w:sz w:val="20"/>
            <w:szCs w:val="20"/>
          </w:rPr>
          <w:t>подразделе 3.1 раздела 3</w:t>
        </w:r>
      </w:hyperlink>
      <w:r w:rsidRPr="00E82C4C">
        <w:rPr>
          <w:rFonts w:ascii="Times New Roman" w:hAnsi="Times New Roman" w:cs="Times New Roman"/>
          <w:sz w:val="20"/>
          <w:szCs w:val="20"/>
        </w:rPr>
        <w:t xml:space="preserve"> Справки.</w:t>
      </w:r>
    </w:p>
    <w:p w:rsidR="00E02424" w:rsidRPr="00E82C4C" w:rsidRDefault="00E02424" w:rsidP="00E024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82C4C">
        <w:rPr>
          <w:rFonts w:ascii="Times New Roman" w:hAnsi="Times New Roman" w:cs="Times New Roman"/>
          <w:sz w:val="20"/>
          <w:szCs w:val="20"/>
        </w:rPr>
        <w:t xml:space="preserve">&lt;6&gt; Объекты недвижимого имущества, находящиеся в пользовании лица, замещающего муниципальную должность, его супруги (супруга), несовершеннолетних детей, указываются на основании сведений, содержащихся в </w:t>
      </w:r>
      <w:hyperlink r:id="rId7" w:history="1">
        <w:r w:rsidRPr="00E82C4C">
          <w:rPr>
            <w:rFonts w:ascii="Times New Roman" w:hAnsi="Times New Roman" w:cs="Times New Roman"/>
            <w:color w:val="0000FF"/>
            <w:sz w:val="20"/>
            <w:szCs w:val="20"/>
          </w:rPr>
          <w:t>подразделе 6.1 раздела 6</w:t>
        </w:r>
      </w:hyperlink>
      <w:r w:rsidRPr="00E82C4C">
        <w:rPr>
          <w:rFonts w:ascii="Times New Roman" w:hAnsi="Times New Roman" w:cs="Times New Roman"/>
          <w:sz w:val="20"/>
          <w:szCs w:val="20"/>
        </w:rPr>
        <w:t xml:space="preserve"> Справки.</w:t>
      </w:r>
    </w:p>
    <w:p w:rsidR="00E02424" w:rsidRPr="00E82C4C" w:rsidRDefault="00E02424" w:rsidP="00E024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82C4C">
        <w:rPr>
          <w:rFonts w:ascii="Times New Roman" w:hAnsi="Times New Roman" w:cs="Times New Roman"/>
          <w:sz w:val="20"/>
          <w:szCs w:val="20"/>
        </w:rPr>
        <w:t xml:space="preserve">&lt;7&gt; Транспортные средства, принадлежащие на праве собственности лицу, замещающему муниципальную должность, его супруге (супругу), несовершеннолетним детям, указываются на основании сведений, содержащихся в </w:t>
      </w:r>
      <w:hyperlink r:id="rId8" w:history="1">
        <w:r w:rsidRPr="00E82C4C">
          <w:rPr>
            <w:rFonts w:ascii="Times New Roman" w:hAnsi="Times New Roman" w:cs="Times New Roman"/>
            <w:color w:val="0000FF"/>
            <w:sz w:val="20"/>
            <w:szCs w:val="20"/>
          </w:rPr>
          <w:t>подразделе 3.2 раздела 3</w:t>
        </w:r>
      </w:hyperlink>
      <w:r w:rsidRPr="00E82C4C">
        <w:rPr>
          <w:rFonts w:ascii="Times New Roman" w:hAnsi="Times New Roman" w:cs="Times New Roman"/>
          <w:sz w:val="20"/>
          <w:szCs w:val="20"/>
        </w:rPr>
        <w:t xml:space="preserve"> Справки.</w:t>
      </w:r>
    </w:p>
    <w:p w:rsidR="00E02424" w:rsidRPr="00E82C4C" w:rsidRDefault="00E02424" w:rsidP="00E024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82C4C">
        <w:rPr>
          <w:rFonts w:ascii="Times New Roman" w:hAnsi="Times New Roman" w:cs="Times New Roman"/>
          <w:sz w:val="20"/>
          <w:szCs w:val="20"/>
        </w:rPr>
        <w:t xml:space="preserve">&lt;8&gt; Вид приобретенного имущества указывается на основании сведений, содержащихся в </w:t>
      </w:r>
      <w:hyperlink r:id="rId9" w:history="1">
        <w:r w:rsidRPr="00E82C4C">
          <w:rPr>
            <w:rFonts w:ascii="Times New Roman" w:hAnsi="Times New Roman" w:cs="Times New Roman"/>
            <w:color w:val="0000FF"/>
            <w:sz w:val="20"/>
            <w:szCs w:val="20"/>
          </w:rPr>
          <w:t>графе 2 раздела 2</w:t>
        </w:r>
      </w:hyperlink>
      <w:r w:rsidRPr="00E82C4C">
        <w:rPr>
          <w:rFonts w:ascii="Times New Roman" w:hAnsi="Times New Roman" w:cs="Times New Roman"/>
          <w:sz w:val="20"/>
          <w:szCs w:val="20"/>
        </w:rPr>
        <w:t xml:space="preserve"> Справки.</w:t>
      </w:r>
    </w:p>
    <w:p w:rsidR="00E02424" w:rsidRPr="00E82C4C" w:rsidRDefault="00E02424" w:rsidP="00E024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82C4C">
        <w:rPr>
          <w:rFonts w:ascii="Times New Roman" w:hAnsi="Times New Roman" w:cs="Times New Roman"/>
          <w:sz w:val="20"/>
          <w:szCs w:val="20"/>
        </w:rPr>
        <w:t xml:space="preserve">&lt;9&gt; Источник получения средств, за счет которых приобретено имущество, указывается на основании сведений, содержащихся в </w:t>
      </w:r>
      <w:hyperlink r:id="rId10" w:history="1">
        <w:r w:rsidRPr="00E82C4C">
          <w:rPr>
            <w:rFonts w:ascii="Times New Roman" w:hAnsi="Times New Roman" w:cs="Times New Roman"/>
            <w:color w:val="0000FF"/>
            <w:sz w:val="20"/>
            <w:szCs w:val="20"/>
          </w:rPr>
          <w:t>графе 4 раздела 2</w:t>
        </w:r>
      </w:hyperlink>
      <w:r w:rsidRPr="00E82C4C">
        <w:rPr>
          <w:rFonts w:ascii="Times New Roman" w:hAnsi="Times New Roman" w:cs="Times New Roman"/>
          <w:sz w:val="20"/>
          <w:szCs w:val="20"/>
        </w:rPr>
        <w:t xml:space="preserve"> Справки.</w:t>
      </w:r>
    </w:p>
    <w:p w:rsidR="00E544C3" w:rsidRDefault="00E544C3" w:rsidP="00D71BA9"/>
    <w:sectPr w:rsidR="00E544C3" w:rsidSect="005E2FE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2FE6"/>
    <w:rsid w:val="0003433D"/>
    <w:rsid w:val="00062C69"/>
    <w:rsid w:val="0006726F"/>
    <w:rsid w:val="000741A3"/>
    <w:rsid w:val="00082B45"/>
    <w:rsid w:val="000A79F7"/>
    <w:rsid w:val="000B25A7"/>
    <w:rsid w:val="000B3EA7"/>
    <w:rsid w:val="000E0698"/>
    <w:rsid w:val="000E0D28"/>
    <w:rsid w:val="00100ADD"/>
    <w:rsid w:val="00113FCC"/>
    <w:rsid w:val="00116374"/>
    <w:rsid w:val="00126F1E"/>
    <w:rsid w:val="00143A70"/>
    <w:rsid w:val="001C59F1"/>
    <w:rsid w:val="00206193"/>
    <w:rsid w:val="002A27B7"/>
    <w:rsid w:val="00304D12"/>
    <w:rsid w:val="00346D3D"/>
    <w:rsid w:val="00364407"/>
    <w:rsid w:val="00382B1C"/>
    <w:rsid w:val="003C1C18"/>
    <w:rsid w:val="003D0682"/>
    <w:rsid w:val="00403F06"/>
    <w:rsid w:val="0041323D"/>
    <w:rsid w:val="00421449"/>
    <w:rsid w:val="004B2A66"/>
    <w:rsid w:val="004F5799"/>
    <w:rsid w:val="00503D3C"/>
    <w:rsid w:val="005230EE"/>
    <w:rsid w:val="00536A94"/>
    <w:rsid w:val="00562A0B"/>
    <w:rsid w:val="0058131D"/>
    <w:rsid w:val="00593959"/>
    <w:rsid w:val="005C46A3"/>
    <w:rsid w:val="005E2BFE"/>
    <w:rsid w:val="005E2FE6"/>
    <w:rsid w:val="00600525"/>
    <w:rsid w:val="006037FE"/>
    <w:rsid w:val="006106D8"/>
    <w:rsid w:val="00615B29"/>
    <w:rsid w:val="00631A8C"/>
    <w:rsid w:val="00651648"/>
    <w:rsid w:val="0066233F"/>
    <w:rsid w:val="00683D51"/>
    <w:rsid w:val="006A6A2C"/>
    <w:rsid w:val="006B1A75"/>
    <w:rsid w:val="006C1EC9"/>
    <w:rsid w:val="006D6846"/>
    <w:rsid w:val="006E3754"/>
    <w:rsid w:val="006E770D"/>
    <w:rsid w:val="00701194"/>
    <w:rsid w:val="00702946"/>
    <w:rsid w:val="00735632"/>
    <w:rsid w:val="00741FDB"/>
    <w:rsid w:val="0074705E"/>
    <w:rsid w:val="00772917"/>
    <w:rsid w:val="0078352B"/>
    <w:rsid w:val="007A3225"/>
    <w:rsid w:val="008131C1"/>
    <w:rsid w:val="00822C23"/>
    <w:rsid w:val="008256FF"/>
    <w:rsid w:val="00834695"/>
    <w:rsid w:val="0087005D"/>
    <w:rsid w:val="00884621"/>
    <w:rsid w:val="00892DA7"/>
    <w:rsid w:val="008C2D0D"/>
    <w:rsid w:val="008D2844"/>
    <w:rsid w:val="008E3130"/>
    <w:rsid w:val="00900A0B"/>
    <w:rsid w:val="00912781"/>
    <w:rsid w:val="009228C6"/>
    <w:rsid w:val="00932DAF"/>
    <w:rsid w:val="00933538"/>
    <w:rsid w:val="00933F6C"/>
    <w:rsid w:val="009B0485"/>
    <w:rsid w:val="00A144E4"/>
    <w:rsid w:val="00A17798"/>
    <w:rsid w:val="00A20D49"/>
    <w:rsid w:val="00A222F2"/>
    <w:rsid w:val="00AA7DFD"/>
    <w:rsid w:val="00AC1D02"/>
    <w:rsid w:val="00AC2608"/>
    <w:rsid w:val="00AD1606"/>
    <w:rsid w:val="00AD675B"/>
    <w:rsid w:val="00B2015D"/>
    <w:rsid w:val="00B51196"/>
    <w:rsid w:val="00B52548"/>
    <w:rsid w:val="00B56270"/>
    <w:rsid w:val="00B85952"/>
    <w:rsid w:val="00BE677F"/>
    <w:rsid w:val="00BF6001"/>
    <w:rsid w:val="00C322E8"/>
    <w:rsid w:val="00C74633"/>
    <w:rsid w:val="00C83B0F"/>
    <w:rsid w:val="00CA29C7"/>
    <w:rsid w:val="00CB748E"/>
    <w:rsid w:val="00CC70B4"/>
    <w:rsid w:val="00CE201F"/>
    <w:rsid w:val="00CF379B"/>
    <w:rsid w:val="00D068FE"/>
    <w:rsid w:val="00D207A0"/>
    <w:rsid w:val="00D30C70"/>
    <w:rsid w:val="00D36178"/>
    <w:rsid w:val="00D565E1"/>
    <w:rsid w:val="00D71BA9"/>
    <w:rsid w:val="00D84818"/>
    <w:rsid w:val="00D95EFB"/>
    <w:rsid w:val="00DB06BD"/>
    <w:rsid w:val="00DC26EF"/>
    <w:rsid w:val="00DD663E"/>
    <w:rsid w:val="00DF2A50"/>
    <w:rsid w:val="00E02424"/>
    <w:rsid w:val="00E5343B"/>
    <w:rsid w:val="00E544C3"/>
    <w:rsid w:val="00E6490A"/>
    <w:rsid w:val="00ED1476"/>
    <w:rsid w:val="00ED3B17"/>
    <w:rsid w:val="00F46A66"/>
    <w:rsid w:val="00F65891"/>
    <w:rsid w:val="00FA1434"/>
    <w:rsid w:val="00FA6AB8"/>
    <w:rsid w:val="00FA6BA7"/>
    <w:rsid w:val="00FA7879"/>
    <w:rsid w:val="00FB71D0"/>
    <w:rsid w:val="00FC0F28"/>
    <w:rsid w:val="00FC32C6"/>
    <w:rsid w:val="00FC3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E8411DDCFD0945EDD7E89256A6FF9E8317796E03BD1005B99DF0086EFBDC30E99EE1A8E9437EE7jDl6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5E8411DDCFD0945EDD7E89256A6FF9E8317796E03BD1005B99DF0086EFBDC30E99EE1A8E9437DE7jDlF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E8411DDCFD0945EDD7E89256A6FF9E8317796E03BD1005B99DF0086EFBDC30E99EE1A8E9437EE4jDlBH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B5E8411DDCFD0945EDD7E89256A6FF9E8317796E03BD1005B99DF0086EFBDC30E99EE1A8E9437FE3jDlFH" TargetMode="External"/><Relationship Id="rId10" Type="http://schemas.openxmlformats.org/officeDocument/2006/relationships/hyperlink" Target="consultantplus://offline/ref=B5E8411DDCFD0945EDD7E89256A6FF9E8317796E03BD1005B99DF0086EFBDC30E99EE1A8E9437FECjDl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5E8411DDCFD0945EDD7E89256A6FF9E8317796E03BD1005B99DF0086EFBDC30E99EE1A8E9437FECjDl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86701-6DA3-4A46-976B-2F9FF510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5</cp:revision>
  <dcterms:created xsi:type="dcterms:W3CDTF">2018-04-04T03:11:00Z</dcterms:created>
  <dcterms:modified xsi:type="dcterms:W3CDTF">2022-05-16T03:41:00Z</dcterms:modified>
</cp:coreProperties>
</file>